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56FF" w14:textId="59A31B52" w:rsidR="009404EB" w:rsidRDefault="00676CC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830A8" wp14:editId="46B99C04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4D31" w14:textId="77777777" w:rsidR="000F31B6" w:rsidRPr="003F0393" w:rsidRDefault="000F31B6" w:rsidP="000F31B6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830A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0N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AwG7Q3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573E4D31" w14:textId="77777777" w:rsidR="000F31B6" w:rsidRPr="003F0393" w:rsidRDefault="000F31B6" w:rsidP="000F31B6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F6378" wp14:editId="680A6D25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0BC6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6378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62200BC6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CA0FD" wp14:editId="12D47A72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1286" w14:textId="77777777" w:rsidR="002800D9" w:rsidRDefault="002800D9" w:rsidP="009A402D">
      <w:r>
        <w:separator/>
      </w:r>
    </w:p>
  </w:endnote>
  <w:endnote w:type="continuationSeparator" w:id="0">
    <w:p w14:paraId="23B7B45A" w14:textId="77777777" w:rsidR="002800D9" w:rsidRDefault="002800D9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16A3" w14:textId="77777777" w:rsidR="002800D9" w:rsidRDefault="002800D9" w:rsidP="009A402D">
      <w:r>
        <w:separator/>
      </w:r>
    </w:p>
  </w:footnote>
  <w:footnote w:type="continuationSeparator" w:id="0">
    <w:p w14:paraId="6450DA9A" w14:textId="77777777" w:rsidR="002800D9" w:rsidRDefault="002800D9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73E5"/>
    <w:rsid w:val="000C74B9"/>
    <w:rsid w:val="000D2677"/>
    <w:rsid w:val="000F31B6"/>
    <w:rsid w:val="00190511"/>
    <w:rsid w:val="002800D9"/>
    <w:rsid w:val="002835C3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5E3C4B"/>
    <w:rsid w:val="00675CD0"/>
    <w:rsid w:val="00676CCC"/>
    <w:rsid w:val="00694AE9"/>
    <w:rsid w:val="00750B17"/>
    <w:rsid w:val="00852E9F"/>
    <w:rsid w:val="008B73B7"/>
    <w:rsid w:val="009404EB"/>
    <w:rsid w:val="009A402D"/>
    <w:rsid w:val="00A27155"/>
    <w:rsid w:val="00B51AC1"/>
    <w:rsid w:val="00B74745"/>
    <w:rsid w:val="00BB4701"/>
    <w:rsid w:val="00BB5A2C"/>
    <w:rsid w:val="00C33752"/>
    <w:rsid w:val="00C46EF6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93B0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0A527"/>
  <w15:chartTrackingRefBased/>
  <w15:docId w15:val="{D8F99A22-E01E-491E-A970-92C931FE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62B9-CC5A-4D1E-8E22-E6D7BD15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7:00Z</dcterms:created>
  <dcterms:modified xsi:type="dcterms:W3CDTF">2020-04-22T08:07:00Z</dcterms:modified>
</cp:coreProperties>
</file>